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45D6" w14:textId="77777777" w:rsidR="00F87FB7" w:rsidRDefault="00AA719B" w:rsidP="003F7AAE">
      <w:pPr>
        <w:pStyle w:val="Heading1"/>
        <w:spacing w:before="0" w:after="40"/>
      </w:pPr>
      <w:r>
        <w:t>Bronson Ianno</w:t>
      </w:r>
    </w:p>
    <w:p w14:paraId="2D481C41" w14:textId="77777777" w:rsidR="00F87FB7" w:rsidRDefault="00F87FB7" w:rsidP="00F87FB7">
      <w:pPr>
        <w:tabs>
          <w:tab w:val="right" w:pos="10440"/>
        </w:tabs>
        <w:spacing w:after="40" w:line="240" w:lineRule="auto"/>
      </w:pPr>
      <w:bookmarkStart w:id="0" w:name="_Hlk189309619"/>
      <w:r>
        <w:t>Pittsburgh, PA</w:t>
      </w:r>
    </w:p>
    <w:p w14:paraId="77665E99" w14:textId="50CF9752" w:rsidR="00F87FB7" w:rsidRPr="00F87FB7" w:rsidRDefault="00F87FB7" w:rsidP="00F87FB7">
      <w:pPr>
        <w:tabs>
          <w:tab w:val="right" w:pos="10440"/>
        </w:tabs>
        <w:spacing w:after="40" w:line="240" w:lineRule="auto"/>
      </w:pPr>
      <w:r>
        <w:t xml:space="preserve">(724)-480-6844 </w:t>
      </w:r>
      <w:hyperlink r:id="rId6" w:history="1">
        <w:r w:rsidRPr="001B5D10">
          <w:rPr>
            <w:rStyle w:val="Hyperlink"/>
          </w:rPr>
          <w:t>bxianno23@gmail.com</w:t>
        </w:r>
      </w:hyperlink>
    </w:p>
    <w:p w14:paraId="6743B249" w14:textId="26DFAFB4" w:rsidR="00AA719B" w:rsidRDefault="00F87FB7" w:rsidP="00F87FB7">
      <w:pPr>
        <w:pStyle w:val="Heading3"/>
      </w:pPr>
      <w:r>
        <w:t>Links:</w:t>
      </w:r>
      <w:r w:rsidR="00AA719B">
        <w:tab/>
      </w:r>
    </w:p>
    <w:p w14:paraId="179CBC48" w14:textId="253B6A1D" w:rsidR="00F87FB7" w:rsidRDefault="00F87FB7" w:rsidP="00F87FB7">
      <w:pPr>
        <w:spacing w:after="0"/>
      </w:pPr>
      <w:r>
        <w:t>GitHub: bxi23</w:t>
      </w:r>
    </w:p>
    <w:p w14:paraId="0DE59786" w14:textId="6D73008C" w:rsidR="00F87FB7" w:rsidRPr="00F87FB7" w:rsidRDefault="00F87FB7" w:rsidP="00F87FB7">
      <w:pPr>
        <w:spacing w:after="0"/>
      </w:pPr>
      <w:r>
        <w:t xml:space="preserve">LinkedIn: </w:t>
      </w:r>
      <w:r>
        <w:rPr>
          <w:b/>
        </w:rPr>
        <w:t>b</w:t>
      </w:r>
      <w:r w:rsidRPr="00F87FB7">
        <w:t>ronsonianno</w:t>
      </w:r>
    </w:p>
    <w:bookmarkEnd w:id="0"/>
    <w:p w14:paraId="1B22E9EA" w14:textId="685B33F8" w:rsidR="00AA719B" w:rsidRDefault="00AA719B" w:rsidP="003F7AAE">
      <w:pPr>
        <w:pStyle w:val="Heading3"/>
      </w:pPr>
      <w:r>
        <w:t>Education</w:t>
      </w:r>
      <w:r w:rsidR="00F87FB7">
        <w:t>:</w:t>
      </w:r>
    </w:p>
    <w:p w14:paraId="2EEC7C54" w14:textId="6FC4F592" w:rsidR="00AA719B" w:rsidRDefault="00AA719B" w:rsidP="00E33CA9">
      <w:pPr>
        <w:tabs>
          <w:tab w:val="right" w:pos="10440"/>
        </w:tabs>
        <w:spacing w:after="40" w:line="240" w:lineRule="auto"/>
      </w:pPr>
      <w:bookmarkStart w:id="1" w:name="_Hlk189308762"/>
      <w:r>
        <w:t>The</w:t>
      </w:r>
      <w:r w:rsidR="00E72607">
        <w:t xml:space="preserve"> </w:t>
      </w:r>
      <w:r>
        <w:t>Pennsylvania State</w:t>
      </w:r>
      <w:r w:rsidR="00E72607">
        <w:t xml:space="preserve"> </w:t>
      </w:r>
      <w:r>
        <w:t>University – University Park</w:t>
      </w:r>
    </w:p>
    <w:p w14:paraId="77D73015" w14:textId="642CEBB3" w:rsidR="00436C5D" w:rsidRDefault="009F3139" w:rsidP="009F3139">
      <w:pPr>
        <w:tabs>
          <w:tab w:val="right" w:pos="10440"/>
        </w:tabs>
        <w:spacing w:after="40" w:line="240" w:lineRule="auto"/>
      </w:pPr>
      <w:r>
        <w:t xml:space="preserve">BS: </w:t>
      </w:r>
      <w:r w:rsidR="00436C5D">
        <w:t>Computer Science</w:t>
      </w:r>
    </w:p>
    <w:p w14:paraId="61B1F822" w14:textId="2996A549" w:rsidR="00AA719B" w:rsidRDefault="00AA719B" w:rsidP="00E33CA9">
      <w:pPr>
        <w:tabs>
          <w:tab w:val="right" w:pos="10440"/>
        </w:tabs>
        <w:spacing w:after="40" w:line="240" w:lineRule="auto"/>
      </w:pPr>
      <w:r>
        <w:t>2019</w:t>
      </w:r>
      <w:r w:rsidR="009F3139">
        <w:t xml:space="preserve"> </w:t>
      </w:r>
      <w:r>
        <w:t>- 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01384AF7" w14:textId="77777777" w:rsidR="00AA719B" w:rsidRDefault="00AA719B" w:rsidP="00E33CA9">
      <w:pPr>
        <w:tabs>
          <w:tab w:val="right" w:pos="10440"/>
        </w:tabs>
        <w:spacing w:after="40" w:line="240" w:lineRule="auto"/>
      </w:pPr>
      <w:r>
        <w:t xml:space="preserve">Minors: </w:t>
      </w:r>
    </w:p>
    <w:p w14:paraId="158E20DF" w14:textId="7E2894B8" w:rsidR="00AA719B" w:rsidRDefault="009F3139" w:rsidP="009F3139">
      <w:pPr>
        <w:tabs>
          <w:tab w:val="right" w:pos="10440"/>
        </w:tabs>
        <w:spacing w:after="40" w:line="240" w:lineRule="auto"/>
        <w:ind w:left="450" w:hanging="450"/>
      </w:pPr>
      <w:r>
        <w:tab/>
      </w:r>
      <w:r w:rsidR="00AA719B">
        <w:t>Computer Engineering</w:t>
      </w:r>
      <w:r w:rsidR="000B1100">
        <w:t xml:space="preserve">, </w:t>
      </w:r>
    </w:p>
    <w:p w14:paraId="68A5B9E3" w14:textId="7AB7AEEE" w:rsidR="006C17D8" w:rsidRDefault="009F3139" w:rsidP="00E33CA9">
      <w:pPr>
        <w:tabs>
          <w:tab w:val="right" w:pos="10440"/>
        </w:tabs>
        <w:spacing w:after="40" w:line="240" w:lineRule="auto"/>
      </w:pPr>
      <w:r>
        <w:t xml:space="preserve">          </w:t>
      </w:r>
      <w:r w:rsidR="000B1100">
        <w:t>Mathematics</w:t>
      </w:r>
    </w:p>
    <w:bookmarkEnd w:id="1"/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bookmarkStart w:id="2" w:name="_Hlk189308827"/>
      <w:r>
        <w:t>PSU Robotics Club 2019- 2021</w:t>
      </w:r>
    </w:p>
    <w:p w14:paraId="1B2A1D65" w14:textId="70749C9F" w:rsidR="00AA719B" w:rsidRDefault="000B1100" w:rsidP="00E33CA9">
      <w:pPr>
        <w:tabs>
          <w:tab w:val="right" w:pos="10440"/>
        </w:tabs>
        <w:spacing w:after="40" w:line="240" w:lineRule="auto"/>
      </w:pPr>
      <w:r>
        <w:t>HackPSU organizer 2022- 2023</w:t>
      </w:r>
    </w:p>
    <w:bookmarkEnd w:id="2"/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758DFFC2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:</w:t>
      </w:r>
      <w:r w:rsidRPr="000B1100">
        <w:t xml:space="preserve"> </w:t>
      </w:r>
      <w:r w:rsidRPr="000B1100">
        <w:br/>
      </w:r>
      <w:bookmarkStart w:id="3" w:name="_Hlk189308856"/>
      <w:r w:rsidRPr="000B1100">
        <w:t>AWS</w:t>
      </w:r>
      <w:r>
        <w:t xml:space="preserve"> Cloud, React,</w:t>
      </w:r>
      <w:r w:rsidR="009F3139" w:rsidRPr="009F3139">
        <w:t xml:space="preserve"> </w:t>
      </w:r>
      <w:r w:rsidR="009F3139">
        <w:t>React-Native</w:t>
      </w:r>
      <w:r w:rsidR="009F3139">
        <w:t>,</w:t>
      </w:r>
      <w:r>
        <w:t xml:space="preserve"> Django, .Net WPF, Asp.Net</w:t>
      </w:r>
      <w:r w:rsidR="000141B0">
        <w:t>, Flask, Node.js</w:t>
      </w:r>
      <w:bookmarkEnd w:id="3"/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7B908BB" w:rsidR="000141B0" w:rsidRDefault="000141B0" w:rsidP="00E33CA9">
      <w:pPr>
        <w:tabs>
          <w:tab w:val="right" w:pos="10440"/>
        </w:tabs>
        <w:spacing w:after="40" w:line="240" w:lineRule="auto"/>
      </w:pPr>
      <w:r>
        <w:t xml:space="preserve">Figma, SolidWorks, Multis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67E14678" w:rsidR="00E72607" w:rsidRDefault="004A4755" w:rsidP="00E72607">
      <w:pPr>
        <w:spacing w:after="0"/>
      </w:pPr>
      <w:r>
        <w:t>Database Management Systems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3A849228" w14:textId="1FB8A4AB" w:rsidR="00E72607" w:rsidRDefault="004A4755" w:rsidP="00E72607">
      <w:pPr>
        <w:spacing w:after="0"/>
      </w:pPr>
      <w:r>
        <w:t>Front-End Web Design</w:t>
      </w:r>
    </w:p>
    <w:p w14:paraId="5FACE195" w14:textId="62194D95" w:rsidR="00E72607" w:rsidRPr="00E72607" w:rsidRDefault="004A4755" w:rsidP="00E72607">
      <w:pPr>
        <w:spacing w:after="0"/>
      </w:pPr>
      <w:r>
        <w:t>API Design and Development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589B0680" w14:textId="77777777" w:rsidR="00EE4E6A" w:rsidRDefault="00EE4E6A" w:rsidP="00EE4E6A">
      <w:pPr>
        <w:tabs>
          <w:tab w:val="right" w:pos="10440"/>
        </w:tabs>
        <w:spacing w:after="0" w:line="240" w:lineRule="auto"/>
      </w:pPr>
      <w:r>
        <w:t>AWS Cloud Practitioner</w:t>
      </w:r>
    </w:p>
    <w:p w14:paraId="4E5534B1" w14:textId="77777777" w:rsidR="00EE4E6A" w:rsidRDefault="00EE4E6A" w:rsidP="00EE4E6A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35D33C20" w14:textId="77777777" w:rsidR="00EE4E6A" w:rsidRDefault="00EE4E6A" w:rsidP="00EE4E6A">
      <w:pPr>
        <w:tabs>
          <w:tab w:val="right" w:pos="10440"/>
        </w:tabs>
        <w:spacing w:after="0" w:line="240" w:lineRule="auto"/>
      </w:pPr>
      <w:r>
        <w:t xml:space="preserve">Meta Front-End Developer </w:t>
      </w:r>
    </w:p>
    <w:p w14:paraId="283286BC" w14:textId="15CA8219" w:rsidR="000B1100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6A61A010" w14:textId="77777777" w:rsidR="00576024" w:rsidRDefault="00576024" w:rsidP="00576024">
      <w:pPr>
        <w:tabs>
          <w:tab w:val="right" w:pos="10440"/>
        </w:tabs>
        <w:spacing w:after="0" w:line="240" w:lineRule="auto"/>
      </w:pPr>
      <w:r>
        <w:t>Automation Engineer @ IA Motion Products| Murrysville, PA| Jan 2024 - Present</w:t>
      </w:r>
    </w:p>
    <w:p w14:paraId="3E4680B2" w14:textId="77777777" w:rsidR="00576024" w:rsidRDefault="00576024" w:rsidP="00576024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31C4024F" w14:textId="77777777" w:rsidR="00576024" w:rsidRDefault="00576024" w:rsidP="00576024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Design and develop automation solutions based on customer requirements.</w:t>
      </w:r>
    </w:p>
    <w:p w14:paraId="47995BC7" w14:textId="77777777" w:rsidR="00576024" w:rsidRPr="003F7AAE" w:rsidRDefault="00576024" w:rsidP="00576024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Work with the development of software for motors and PLCs.</w:t>
      </w:r>
    </w:p>
    <w:p w14:paraId="6162BB48" w14:textId="77777777" w:rsidR="00576024" w:rsidRDefault="00576024" w:rsidP="00576024">
      <w:pPr>
        <w:tabs>
          <w:tab w:val="right" w:pos="10440"/>
        </w:tabs>
        <w:spacing w:after="0" w:line="240" w:lineRule="auto"/>
      </w:pPr>
      <w:r>
        <w:t>Software Engineering Intern @ Carnegie Robotics| Pittsburgh, PA| Jan 2022–Aug 2022</w:t>
      </w:r>
    </w:p>
    <w:p w14:paraId="23B798C4" w14:textId="77777777" w:rsidR="00576024" w:rsidRDefault="00576024" w:rsidP="00576024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Collaborated with a development team to assist in design, development, and testing of Robotics Software Applications</w:t>
      </w:r>
    </w:p>
    <w:p w14:paraId="556C6859" w14:textId="77777777" w:rsidR="00576024" w:rsidRDefault="00576024" w:rsidP="00576024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Developed Python scripts to assess camera systems through computer vision testing. Focused on OpenCV image work.</w:t>
      </w:r>
    </w:p>
    <w:p w14:paraId="3AEC13AC" w14:textId="77777777" w:rsidR="00576024" w:rsidRDefault="00576024" w:rsidP="00576024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Joined</w:t>
      </w:r>
      <w:r w:rsidRPr="005E6794">
        <w:t xml:space="preserve"> Robotics and Imaging Integration team to implement feature updates and enhancements to </w:t>
      </w:r>
      <w:r>
        <w:t>codebase for</w:t>
      </w:r>
      <w:r w:rsidRPr="005E6794">
        <w:t xml:space="preserve"> Robot Camera Payload system.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5D1C6117" w:rsidR="00145A3B" w:rsidRDefault="00145A3B" w:rsidP="00067DDC">
      <w:pPr>
        <w:tabs>
          <w:tab w:val="right" w:pos="10440"/>
        </w:tabs>
        <w:spacing w:after="0" w:line="240" w:lineRule="auto"/>
      </w:pPr>
      <w:r>
        <w:t>Hackathon Organizer</w:t>
      </w:r>
      <w:r w:rsidR="00576024">
        <w:t xml:space="preserve">, </w:t>
      </w:r>
      <w:r>
        <w:t>Communications Team | HackPSU | Penn State University</w:t>
      </w:r>
    </w:p>
    <w:p w14:paraId="6B37A677" w14:textId="56992D55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Responsible for developing and managing communications for HackPSU Hackathon</w:t>
      </w:r>
    </w:p>
    <w:p w14:paraId="7A710F72" w14:textId="1692D45B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145A3B">
        <w:t xml:space="preserve"> with sponsors and HackPSU leaders</w:t>
      </w:r>
      <w:r w:rsidR="00576024">
        <w:t>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2538A279" w:rsidR="00145A3B" w:rsidRDefault="00145A3B" w:rsidP="00067DDC">
      <w:pPr>
        <w:tabs>
          <w:tab w:val="right" w:pos="10440"/>
        </w:tabs>
        <w:spacing w:after="0" w:line="240" w:lineRule="auto"/>
      </w:pPr>
      <w:r>
        <w:t>PSU Robotics Team Member |</w:t>
      </w:r>
      <w:r w:rsidR="00E31413">
        <w:t xml:space="preserve"> Penn State University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11CF3E03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 xml:space="preserve">Django-Based </w:t>
      </w:r>
      <w:r w:rsidR="001E1DBA">
        <w:t>Web API</w:t>
      </w:r>
      <w:r w:rsidRPr="0019284B">
        <w:t xml:space="preserve"> System</w:t>
      </w:r>
      <w:r>
        <w:t xml:space="preserve"> | Personal Study</w:t>
      </w:r>
    </w:p>
    <w:p w14:paraId="5D3C1C05" w14:textId="177F619B" w:rsidR="0019284B" w:rsidRDefault="0019284B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787E04">
        <w:t>esigned and implemented</w:t>
      </w:r>
      <w:r>
        <w:t xml:space="preserve"> Back-End API using Django to control management of database operations and exposure of </w:t>
      </w:r>
      <w:r w:rsidR="00787E04">
        <w:t xml:space="preserve">RESTful API </w:t>
      </w:r>
      <w:r w:rsidR="00101B7F">
        <w:t>endpoints.</w:t>
      </w:r>
    </w:p>
    <w:p w14:paraId="1AA8F707" w14:textId="2059B809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API using the Insomnia REST client, validating endpoints for performance and accuracy.</w:t>
      </w:r>
    </w:p>
    <w:p w14:paraId="301BB4BD" w14:textId="7B437E2A" w:rsidR="00787E04" w:rsidRDefault="00787E04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</w:t>
      </w:r>
      <w:r w:rsidR="00101B7F">
        <w:t>functionality.</w:t>
      </w:r>
      <w:r>
        <w:t xml:space="preserve"> </w:t>
      </w:r>
    </w:p>
    <w:p w14:paraId="621781C6" w14:textId="379C8FAE" w:rsidR="00787E04" w:rsidRDefault="004A4755" w:rsidP="00067DDC">
      <w:pPr>
        <w:tabs>
          <w:tab w:val="right" w:pos="10440"/>
        </w:tabs>
        <w:spacing w:after="0" w:line="240" w:lineRule="auto"/>
      </w:pPr>
      <w:r>
        <w:t>Database Management E-Commerce Application in Flask</w:t>
      </w:r>
      <w:r w:rsidR="00787E04">
        <w:t xml:space="preserve"> | University Study</w:t>
      </w:r>
    </w:p>
    <w:p w14:paraId="6F3648C3" w14:textId="77777777" w:rsidR="0073335F" w:rsidRDefault="0073335F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 w:rsidRPr="0073335F">
        <w:t xml:space="preserve">Designed a normalized relational database </w:t>
      </w:r>
      <w:proofErr w:type="gramStart"/>
      <w:r w:rsidRPr="0073335F">
        <w:t>schema</w:t>
      </w:r>
      <w:proofErr w:type="gramEnd"/>
      <w:r w:rsidRPr="0073335F">
        <w:t xml:space="preserve"> to eliminate redundancy and ensure data integrity, tailored for an e-commerce platform. </w:t>
      </w:r>
    </w:p>
    <w:p w14:paraId="7674E8AE" w14:textId="77777777" w:rsidR="0073335F" w:rsidRDefault="0073335F" w:rsidP="00D16875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I</w:t>
      </w:r>
      <w:r w:rsidRPr="0073335F">
        <w:t xml:space="preserve">mplemented a MySQL database from a normalized schema and integrated it into a Flask application to enable dynamic RESTful API functionality. </w:t>
      </w:r>
    </w:p>
    <w:p w14:paraId="2D698C4F" w14:textId="37F919BD" w:rsidR="0073335F" w:rsidRDefault="007E6FC1" w:rsidP="00D16875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 w:rsidRPr="007E6FC1">
        <w:t>Developed a functional web interface using Flask to visualize and interact with data, including dynamic charting and query execution.</w:t>
      </w:r>
    </w:p>
    <w:p w14:paraId="0885FB95" w14:textId="433F2E91" w:rsidR="00067DDC" w:rsidRDefault="00067DDC" w:rsidP="00067DDC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5B5F0574" w14:textId="269BA188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following industry best practices and </w:t>
      </w:r>
      <w:r w:rsidR="00101B7F">
        <w:t>standards.</w:t>
      </w:r>
    </w:p>
    <w:p w14:paraId="45CAD0BF" w14:textId="049B4275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018DB79C" w14:textId="57A56A57" w:rsidR="00067DDC" w:rsidRPr="00787E04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3EF3473F" w14:textId="77777777" w:rsidR="00F87FB7" w:rsidRDefault="00F87FB7" w:rsidP="00F87FB7">
      <w:pPr>
        <w:pStyle w:val="Heading2"/>
      </w:pPr>
      <w:bookmarkStart w:id="4" w:name="_Hlk189309634"/>
      <w:r>
        <w:t xml:space="preserve">References </w:t>
      </w:r>
    </w:p>
    <w:p w14:paraId="160114AE" w14:textId="77777777" w:rsidR="00F87FB7" w:rsidRDefault="00F87FB7" w:rsidP="00F87FB7">
      <w:pPr>
        <w:spacing w:after="0"/>
      </w:pPr>
      <w:r>
        <w:t xml:space="preserve">Tom Kolb </w:t>
      </w:r>
    </w:p>
    <w:p w14:paraId="4283140E" w14:textId="77777777" w:rsidR="00F87FB7" w:rsidRDefault="00F87FB7" w:rsidP="00F87FB7">
      <w:pPr>
        <w:spacing w:after="0"/>
      </w:pPr>
      <w:r>
        <w:t xml:space="preserve">John Choi </w:t>
      </w:r>
    </w:p>
    <w:p w14:paraId="39A52372" w14:textId="77777777" w:rsidR="00F87FB7" w:rsidRDefault="00F87FB7" w:rsidP="00F87FB7">
      <w:pPr>
        <w:spacing w:after="0"/>
      </w:pPr>
      <w:r>
        <w:t>Todd Joslin</w:t>
      </w:r>
    </w:p>
    <w:bookmarkEnd w:id="4"/>
    <w:p w14:paraId="771CC4B7" w14:textId="77777777" w:rsidR="00AA719B" w:rsidRPr="000141B0" w:rsidRDefault="00AA719B" w:rsidP="000B1100">
      <w:pPr>
        <w:tabs>
          <w:tab w:val="right" w:pos="10440"/>
        </w:tabs>
        <w:spacing w:line="240" w:lineRule="auto"/>
      </w:pPr>
    </w:p>
    <w:sectPr w:rsidR="00AA719B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1F7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67DDC"/>
    <w:rsid w:val="000A6907"/>
    <w:rsid w:val="000B1100"/>
    <w:rsid w:val="00101B7F"/>
    <w:rsid w:val="00145A3B"/>
    <w:rsid w:val="0019284B"/>
    <w:rsid w:val="001944A8"/>
    <w:rsid w:val="001A1A46"/>
    <w:rsid w:val="001E1DBA"/>
    <w:rsid w:val="00210D1F"/>
    <w:rsid w:val="002B1B2C"/>
    <w:rsid w:val="002D2B9E"/>
    <w:rsid w:val="002D2E76"/>
    <w:rsid w:val="002D303F"/>
    <w:rsid w:val="003936AB"/>
    <w:rsid w:val="003F7AAE"/>
    <w:rsid w:val="00436C5D"/>
    <w:rsid w:val="00496DED"/>
    <w:rsid w:val="004A4755"/>
    <w:rsid w:val="004D2AB4"/>
    <w:rsid w:val="00571B8C"/>
    <w:rsid w:val="00576024"/>
    <w:rsid w:val="005C291C"/>
    <w:rsid w:val="005E6794"/>
    <w:rsid w:val="006C17D8"/>
    <w:rsid w:val="00703CDB"/>
    <w:rsid w:val="00726043"/>
    <w:rsid w:val="0073335F"/>
    <w:rsid w:val="00750375"/>
    <w:rsid w:val="00787E04"/>
    <w:rsid w:val="007E6FC1"/>
    <w:rsid w:val="007F614F"/>
    <w:rsid w:val="008523EC"/>
    <w:rsid w:val="008A5B26"/>
    <w:rsid w:val="008B27C6"/>
    <w:rsid w:val="00985B5A"/>
    <w:rsid w:val="009F3139"/>
    <w:rsid w:val="00AA719B"/>
    <w:rsid w:val="00AF0814"/>
    <w:rsid w:val="00B51E69"/>
    <w:rsid w:val="00BB45AC"/>
    <w:rsid w:val="00C859F9"/>
    <w:rsid w:val="00C957F7"/>
    <w:rsid w:val="00E31413"/>
    <w:rsid w:val="00E33CA9"/>
    <w:rsid w:val="00E72607"/>
    <w:rsid w:val="00E86643"/>
    <w:rsid w:val="00EE4E6A"/>
    <w:rsid w:val="00F27778"/>
    <w:rsid w:val="00F87FB7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B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ianno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16</cp:revision>
  <dcterms:created xsi:type="dcterms:W3CDTF">2025-01-25T16:21:00Z</dcterms:created>
  <dcterms:modified xsi:type="dcterms:W3CDTF">2025-02-01T19:11:00Z</dcterms:modified>
</cp:coreProperties>
</file>